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5BD92E83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197EFF">
        <w:t>Vila Valle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20B24D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150D">
        <w:t>0</w:t>
      </w:r>
      <w:r w:rsidR="00B845C0">
        <w:t>9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981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062A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2:01:00Z</dcterms:created>
  <dcterms:modified xsi:type="dcterms:W3CDTF">2023-05-09T12:01:00Z</dcterms:modified>
</cp:coreProperties>
</file>